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F7" w:rsidRDefault="003F308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ЯМБОЛ</w:t>
      </w:r>
    </w:p>
    <w:p w:rsidR="005109F7" w:rsidRDefault="003F308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25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24.10.2023 г. от  16:00 ч., се проведе заседание на Общинска избирателна комисия - Ямбол, при следния дневен ред: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Проект на решение относно промяна в състави на СИК на членове от квотата на партия „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ВЪЗРАЖДАНЕ“ на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територията на община Ямбол, при произвеждане на изборите за общински съветници и кметове на  29 октомври 2023 г</w:t>
      </w:r>
      <w:r>
        <w:rPr>
          <w:color w:val="333333"/>
        </w:rPr>
        <w:t>.</w:t>
      </w:r>
      <w:r>
        <w:rPr>
          <w:rFonts w:ascii="Times New Roman" w:hAnsi="Times New Roman"/>
          <w:sz w:val="24"/>
          <w:szCs w:val="24"/>
        </w:rPr>
        <w:t xml:space="preserve">– докладчик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>
        <w:t>2.</w:t>
      </w:r>
      <w:r>
        <w:rPr>
          <w:color w:val="333333"/>
        </w:rPr>
        <w:t xml:space="preserve"> Проект на решение относно регистрация на застъпници на кандидатска листа за общински съветници на община Ямбол на ПП „БЪЛГАРСКИ ВЪЗХОД“, при произвеждане на изборите за общински съветници и за кметове на 29 октомври 2023 г. </w:t>
      </w:r>
      <w:r>
        <w:t>–докладчик Снежана Енчева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>
        <w:t xml:space="preserve">3. </w:t>
      </w:r>
      <w:r>
        <w:rPr>
          <w:color w:val="333333"/>
        </w:rPr>
        <w:t xml:space="preserve">Проект на решение относно регистрация на застъпници на кандидатска листа за кмет на община Ямбол и на кандидатска листа за общински съветници на община Ямбол на ПП „ПРЯКА ДЕМОКРАЦИЯ“, при произвеждане изборите за общински съветници и за кметове на 29 октомври 2023 г. </w:t>
      </w:r>
      <w:r>
        <w:t xml:space="preserve">– докладчик Русалина </w:t>
      </w:r>
      <w:proofErr w:type="spellStart"/>
      <w:r>
        <w:t>Мирославова</w:t>
      </w:r>
      <w:proofErr w:type="spellEnd"/>
      <w:r>
        <w:t>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4.</w:t>
      </w:r>
      <w:r>
        <w:rPr>
          <w:rFonts w:ascii="Times New Roman" w:hAnsi="Times New Roman"/>
          <w:color w:val="333333"/>
          <w:sz w:val="24"/>
          <w:szCs w:val="24"/>
        </w:rPr>
        <w:t xml:space="preserve"> Проект на решение относно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сигнал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ван Димитр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ърцъков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, в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качеството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му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андидат за кмет и за общински съветник на Община Ямбол, издигнат от „Българска социалдемократическа партия“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рушени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равилата за предизборна агитация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– докладчик Снежана Енчева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</w:rPr>
        <w:t xml:space="preserve">            5.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сигнал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ойка Георгиева Желязкова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, в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качеството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андидат за общински съветник на Община Ямбол, издигната от коалиция „Граждани за общината“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рушени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равилата за предизборна агитация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докладчик Димитър Събев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t xml:space="preserve">            6.</w:t>
      </w:r>
      <w:r>
        <w:rPr>
          <w:color w:val="333333"/>
        </w:rPr>
        <w:t xml:space="preserve"> Проект на решение относно регистрация на застъпници на кандидатска листа за общински съветници на община Ямбол на ПП „ГЕРБ“, при произвеждане на изборите за общински съветници и за кметове на 29 октомври 2023 г. </w:t>
      </w:r>
      <w:r>
        <w:t xml:space="preserve">– докладчик Светлина </w:t>
      </w:r>
      <w:proofErr w:type="spellStart"/>
      <w:r>
        <w:t>Карапетрова</w:t>
      </w:r>
      <w:proofErr w:type="spellEnd"/>
      <w:r>
        <w:t>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t xml:space="preserve"> </w:t>
      </w:r>
      <w:r w:rsidR="002F6AA7">
        <w:t xml:space="preserve">           </w:t>
      </w:r>
      <w:r>
        <w:t xml:space="preserve">7. </w:t>
      </w:r>
      <w:r>
        <w:rPr>
          <w:color w:val="333333"/>
        </w:rPr>
        <w:t xml:space="preserve">Проект на решение относно регистрация на застъпници на кандидатска листа за общински съветници на община Ямбол на коалиция „БСП за България“, при произвеждане изборите за общински съветници и за кметове на 29 октомври 2023 г. </w:t>
      </w:r>
      <w:r>
        <w:t xml:space="preserve">– докладчик Пенка Илиева.  </w:t>
      </w:r>
    </w:p>
    <w:p w:rsidR="005109F7" w:rsidRDefault="003F308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8.  Входяща поща – докладчик Виолина Кавалджиева.</w:t>
      </w:r>
    </w:p>
    <w:p w:rsidR="005109F7" w:rsidRDefault="003F308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9.  Разни.</w:t>
      </w:r>
    </w:p>
    <w:p w:rsidR="005109F7" w:rsidRDefault="005109F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ЪСТВАХА: </w:t>
      </w:r>
      <w:r>
        <w:rPr>
          <w:rFonts w:ascii="Times New Roman" w:hAnsi="Times New Roman"/>
          <w:sz w:val="24"/>
          <w:szCs w:val="24"/>
        </w:rPr>
        <w:t xml:space="preserve">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ОТСЪСТВАХА</w:t>
      </w:r>
      <w:r>
        <w:rPr>
          <w:rFonts w:ascii="Times New Roman" w:hAnsi="Times New Roman"/>
          <w:sz w:val="24"/>
          <w:szCs w:val="24"/>
        </w:rPr>
        <w:t>: 1 член – Катя Апостолова</w:t>
      </w:r>
      <w:r w:rsidR="002F6AA7">
        <w:rPr>
          <w:rFonts w:ascii="Times New Roman" w:hAnsi="Times New Roman"/>
          <w:sz w:val="24"/>
          <w:szCs w:val="24"/>
        </w:rPr>
        <w:t xml:space="preserve"> – на наказателно дело в РС-Елхово</w:t>
      </w:r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Заседанието бе открито в  16:0</w:t>
      </w:r>
      <w:r w:rsidR="002F6AA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часа от председателя Ани Канева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АНИ КАНЕВА:</w:t>
      </w:r>
      <w:r>
        <w:rPr>
          <w:rFonts w:ascii="Times New Roman" w:hAnsi="Times New Roman"/>
          <w:sz w:val="24"/>
          <w:szCs w:val="24"/>
        </w:rPr>
        <w:t xml:space="preserve"> Уважаеми колеги, в зала сме </w:t>
      </w:r>
      <w:r>
        <w:rPr>
          <w:rFonts w:ascii="Times New Roman" w:hAnsi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членове, налице е кворум. Откривам заседанието на Общинска избирателна комисия Ямбол. 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колегата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Заседанието протоколира техническия сътрудник Анета </w:t>
      </w:r>
      <w:proofErr w:type="spellStart"/>
      <w:r>
        <w:rPr>
          <w:rFonts w:ascii="Times New Roman" w:hAnsi="Times New Roman"/>
          <w:sz w:val="24"/>
          <w:szCs w:val="24"/>
        </w:rPr>
        <w:t>Януз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яма. Процедура по гласуване на дневния ред.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09F7" w:rsidRDefault="003F3088" w:rsidP="002D164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АНИ КАНЕВА:</w:t>
      </w:r>
      <w:r>
        <w:rPr>
          <w:rFonts w:ascii="Times New Roman" w:eastAsia="Times New Roman" w:hAnsi="Times New Roman"/>
          <w:sz w:val="24"/>
        </w:rPr>
        <w:t xml:space="preserve"> Дневният ред се прием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1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</w:pPr>
      <w:r>
        <w:rPr>
          <w:b/>
        </w:rPr>
        <w:t xml:space="preserve">             СВЕТЛИНА КАРАПЕТРОВА:</w:t>
      </w:r>
      <w:r>
        <w:t xml:space="preserve"> Колеги, предлагам Ви следния проект за решение:</w:t>
      </w:r>
    </w:p>
    <w:p w:rsidR="002D1643" w:rsidRPr="002D1643" w:rsidRDefault="002D1643" w:rsidP="002D164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ТНОСНО: Промяна в състави на СИК на членове от квотата на партия „ВЪЗРАЖДАНЕ“ на територията на община Ямбол, при произвеждане на изборите за общински съветници и кметове на  29 октомври 2023 г.</w:t>
      </w:r>
    </w:p>
    <w:p w:rsidR="002D1643" w:rsidRPr="002D1643" w:rsidRDefault="002D1643" w:rsidP="002D164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В ОИК Ямбол е постъпило заявление от Георги Стоянов Дичев - упълномощен представител на ПП „ВЪЗРАЖДАНЕ“, заведено под  №151 от 24.10.2023 г. във входящия дневник на комисията, с което е заявена промяна в състави на СИК в община Ямбол.</w:t>
      </w:r>
    </w:p>
    <w:p w:rsidR="002D1643" w:rsidRPr="002D1643" w:rsidRDefault="002D1643" w:rsidP="002D164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 w:rsidRPr="002D164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Решение 2378-МИ от 12.09.2023 г. на ЦИК, Об</w:t>
      </w: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щинска избирателна комисия Ямбол.</w:t>
      </w:r>
    </w:p>
    <w:p w:rsidR="002D1643" w:rsidRPr="002D1643" w:rsidRDefault="002D1643" w:rsidP="002D1643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</w:p>
    <w:p w:rsidR="002D1643" w:rsidRPr="002D1643" w:rsidRDefault="002D1643" w:rsidP="002D1643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>Р Е Ш И:</w:t>
      </w:r>
    </w:p>
    <w:p w:rsidR="002D1643" w:rsidRPr="002D1643" w:rsidRDefault="002D1643" w:rsidP="002D164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ОСВОБОЖДАВА в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296"/>
        <w:gridCol w:w="3967"/>
        <w:gridCol w:w="1416"/>
        <w:gridCol w:w="2766"/>
      </w:tblGrid>
      <w:tr w:rsidR="002D1643" w:rsidRPr="002D1643" w:rsidTr="002F6AA7">
        <w:trPr>
          <w:trHeight w:val="300"/>
        </w:trPr>
        <w:tc>
          <w:tcPr>
            <w:tcW w:w="129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967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276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282600021 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мен Митков Наумов 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ушка Димитрова Аврамова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2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итко Димитров Ангелов 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ийка Колева Николова 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5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аниела Николова Стефанова 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 председател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осица Божилова Кондова-Банова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1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лия Димитров Георгиев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</w:tbl>
    <w:p w:rsidR="002D1643" w:rsidRPr="002D1643" w:rsidRDefault="002D1643" w:rsidP="002D164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АНУЛИРА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издадените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удостоверения на освободените по т.1 членове на СИК</w:t>
      </w:r>
      <w:r w:rsidRPr="002D164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2D1643" w:rsidRPr="002D1643" w:rsidRDefault="002D1643" w:rsidP="002D164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НАЗНАЧАВА в: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296"/>
        <w:gridCol w:w="3967"/>
        <w:gridCol w:w="1416"/>
        <w:gridCol w:w="2766"/>
      </w:tblGrid>
      <w:tr w:rsidR="002D1643" w:rsidRPr="002D1643" w:rsidTr="002F6AA7">
        <w:trPr>
          <w:trHeight w:val="300"/>
        </w:trPr>
        <w:tc>
          <w:tcPr>
            <w:tcW w:w="129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СИК №</w:t>
            </w:r>
          </w:p>
        </w:tc>
        <w:tc>
          <w:tcPr>
            <w:tcW w:w="3967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276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282600021 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мен Митков Наумов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  <w:hideMark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ушка Димитрова Аврамова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2</w:t>
            </w:r>
          </w:p>
        </w:tc>
        <w:tc>
          <w:tcPr>
            <w:tcW w:w="3967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митър Митков Ангелов </w:t>
            </w:r>
          </w:p>
        </w:tc>
        <w:tc>
          <w:tcPr>
            <w:tcW w:w="141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ан Атанасов Ил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Янка Тодорова Желязк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ийка  Колева Никол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2D1643" w:rsidRPr="002D1643" w:rsidTr="002F6AA7">
        <w:trPr>
          <w:trHeight w:val="300"/>
        </w:trPr>
        <w:tc>
          <w:tcPr>
            <w:tcW w:w="1296" w:type="dxa"/>
            <w:noWrap/>
          </w:tcPr>
          <w:p w:rsidR="002D1643" w:rsidRPr="002D1643" w:rsidRDefault="002D1643" w:rsidP="002D1643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2D164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остислав Пламенов Рахне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43" w:rsidRPr="002D1643" w:rsidRDefault="002D1643" w:rsidP="002D16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D1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2D1643" w:rsidRPr="002D1643" w:rsidRDefault="002D1643" w:rsidP="002D164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ИЗДАВА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удостоверения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на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назначен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>и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те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 xml:space="preserve"> 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по т.3 </w:t>
      </w:r>
      <w:proofErr w:type="spellStart"/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членов</w:t>
      </w:r>
      <w:proofErr w:type="spellEnd"/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>е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н</w:t>
      </w:r>
      <w:r w:rsidRPr="002D1643">
        <w:rPr>
          <w:rFonts w:ascii="Times New Roman" w:eastAsia="Times New Roman" w:hAnsi="Times New Roman"/>
          <w:color w:val="auto"/>
          <w:sz w:val="24"/>
          <w:szCs w:val="24"/>
          <w:lang w:val="en-US" w:eastAsia="en-US"/>
        </w:rPr>
        <w:t>а СИК.  </w:t>
      </w:r>
    </w:p>
    <w:p w:rsidR="002D1643" w:rsidRDefault="002D1643" w:rsidP="002F6AA7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D164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109F7" w:rsidRDefault="003F3088" w:rsidP="002F6AA7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89  – МИ от днешна дат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2 от дневния ред докладва колегата Енчева. Заповядай!</w:t>
      </w:r>
    </w:p>
    <w:p w:rsidR="005109F7" w:rsidRDefault="003F308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СНЕЖАНА ЕНЧЕ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b/>
        </w:rPr>
        <w:t xml:space="preserve">  </w:t>
      </w:r>
      <w:r>
        <w:rPr>
          <w:color w:val="333333"/>
        </w:rPr>
        <w:t>ОТНОСНО: Регистрация на застъпници на кандидатска листа за общински съветници на община Ямбол на ПП „БЪЛГАРСКИ ВЪЗХОД“, при произвеждане изборите за общински съветници и за кметове на 29 октомври 2023 г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остъпило е заявление от Евгени Господинов </w:t>
      </w:r>
      <w:proofErr w:type="spellStart"/>
      <w:r>
        <w:rPr>
          <w:color w:val="333333"/>
        </w:rPr>
        <w:t>Господинов</w:t>
      </w:r>
      <w:proofErr w:type="spellEnd"/>
      <w:r>
        <w:rPr>
          <w:color w:val="333333"/>
        </w:rPr>
        <w:t xml:space="preserve"> -упълномощен представител на ПП „БЪЛГАРСКИ ВЪЗХОД“, заведени с вх. № 4/24.10.2023г.  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44 застъпници на кандидатска листа за общински съветници на община Ямбол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ъ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явле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лож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ъответния брой декларации от предложените лица по чл.</w:t>
      </w:r>
      <w:r>
        <w:rPr>
          <w:rFonts w:ascii="Times New Roman" w:hAnsi="Times New Roman"/>
          <w:sz w:val="24"/>
          <w:szCs w:val="24"/>
        </w:rPr>
        <w:t>3, ал. 3, чл. 117, ал.3 и чл.120, ал.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ръзка с чл.118, ал.1 и 2 от ИК (Приложение 74-МИ от изборните книжа)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лицата н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харти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хниче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ос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ълномощ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върш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 постъпилите документи</w:t>
      </w:r>
      <w: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справка от „Информационно обслужване" АД на представения със заявлението списък,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пълн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исква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117 и чл.11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а налице законовите предпоставки за регистрация на застъпниц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lastRenderedPageBreak/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7, ал.1, т.18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,  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117, ал.4 и чл.118, ал.2 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594-МИ / 04.10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center"/>
        <w:rPr>
          <w:rStyle w:val="Strong"/>
          <w:rFonts w:eastAsia="Calibri"/>
          <w:color w:val="333333"/>
        </w:rPr>
      </w:pPr>
      <w:r>
        <w:rPr>
          <w:rStyle w:val="Strong"/>
          <w:rFonts w:eastAsia="Calibri"/>
          <w:color w:val="333333"/>
        </w:rPr>
        <w:t>РЕШИ:</w:t>
      </w:r>
    </w:p>
    <w:p w:rsidR="005109F7" w:rsidRDefault="005109F7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1.РЕГИСТРИРА 44 ( четиридесет и четири) застъпници на кандидатска листа за общински съветници на община Ямбол на ПП „БЪЛГАРСКИ ВЪЗХОД“, при произвеждане изборите за общински съветници и за кметове на 29 октомври 2023 г., както следва: </w:t>
      </w:r>
    </w:p>
    <w:p w:rsidR="005109F7" w:rsidRDefault="005109F7">
      <w:pPr>
        <w:pStyle w:val="NormalWeb"/>
        <w:shd w:val="clear" w:color="auto" w:fill="FFFFFF"/>
        <w:spacing w:beforeAutospacing="0" w:after="150" w:afterAutospacing="0"/>
        <w:ind w:left="720"/>
        <w:jc w:val="both"/>
        <w:rPr>
          <w:color w:val="333333"/>
        </w:rPr>
      </w:pPr>
    </w:p>
    <w:tbl>
      <w:tblPr>
        <w:tblW w:w="462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19"/>
        <w:gridCol w:w="3801"/>
      </w:tblGrid>
      <w:tr w:rsidR="005109F7">
        <w:trPr>
          <w:trHeight w:val="315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стъпник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ълч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Лил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ъ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анке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стад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агор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я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еляз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до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ла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адж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тоа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н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ил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р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найо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л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л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ялк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лато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он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з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н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ъл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то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ла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ълча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о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си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бри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рис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рум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нк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ста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а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вл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бри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ем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н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а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н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е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ъ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г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рист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к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аф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дор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ири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ие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н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брева</w:t>
            </w:r>
            <w:proofErr w:type="spellEnd"/>
          </w:p>
        </w:tc>
      </w:tr>
    </w:tbl>
    <w:p w:rsidR="005109F7" w:rsidRDefault="003F3088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 w:rsidP="002F6AA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 90   – МИ от днешна дат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3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Мирослав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 w:rsidP="00156AA5">
      <w:pPr>
        <w:spacing w:after="200" w:line="276" w:lineRule="auto"/>
        <w:jc w:val="both"/>
      </w:pPr>
      <w:r>
        <w:rPr>
          <w:rFonts w:ascii="Times New Roman" w:eastAsia="Times New Roman" w:hAnsi="Times New Roman"/>
          <w:b/>
          <w:sz w:val="24"/>
        </w:rPr>
        <w:tab/>
        <w:t>РУСАЛИНА МИРОСЛАВ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5109F7" w:rsidRDefault="003F308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на кандидатска листа за кмет на община Ямбол и на кандидатска листа за общински съветници на община Ямбол на ПП „ПРЯКА ДЕМОКРАЦИЯ“, при произвеждане изборите за общински съветници и за кметове на 29 октомври 2023 г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остъпили са допълнителни заявления от Атанас Илчев Илчев-упълномощен представител на ПП „ПРЯКА ДЕМОКРАЦИЯ“, заведени съответно :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Към вх. № 1/20.10.2023г.  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4 застъпници на кандидатска листа за кмет на община Ямбол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Към вх. № 2/20.10.2023г. 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6 застъпници на кандидатска листа за общински съветници на община Ямбол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ответ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бро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клара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ложе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лиц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3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ал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чл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>. 117, ал.3 и чл.120, ал.3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връзк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с чл.118, ал.1 и 2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ИК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Приложение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74-МИ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изборните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книж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)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лица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б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стъпил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окументи</w:t>
      </w:r>
      <w:proofErr w:type="spellEnd"/>
      <w:r>
        <w:rPr>
          <w:rFonts w:cstheme="minorBidi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рав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нформацион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служ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" АД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став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О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пълн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117 и чл.11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конов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постав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7, ал.1, т.18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,  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117, ал.4 и чл.118, ал.2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№ 2594-МИ / 04.10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</w:p>
    <w:p w:rsidR="005109F7" w:rsidRDefault="005109F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109F7" w:rsidRDefault="005109F7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109F7" w:rsidRDefault="003F3088">
      <w:pPr>
        <w:suppressAutoHyphens w:val="0"/>
        <w:spacing w:line="259" w:lineRule="auto"/>
        <w:rPr>
          <w:rFonts w:ascii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1.РЕГИСТРИРА 4 (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чети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андидатс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лист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мет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ПП „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я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демокрация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“</w:t>
      </w:r>
      <w:proofErr w:type="gram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023 г.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акто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следв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:</w:t>
      </w:r>
    </w:p>
    <w:p w:rsidR="005109F7" w:rsidRDefault="005109F7">
      <w:pPr>
        <w:suppressAutoHyphens w:val="0"/>
        <w:spacing w:line="259" w:lineRule="auto"/>
        <w:rPr>
          <w:rFonts w:cstheme="minorBidi"/>
          <w:color w:val="333333"/>
          <w:lang w:val="en-US" w:eastAsia="en-US"/>
        </w:rPr>
      </w:pPr>
    </w:p>
    <w:tbl>
      <w:tblPr>
        <w:tblW w:w="3700" w:type="dxa"/>
        <w:tblInd w:w="-12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519"/>
        <w:gridCol w:w="3181"/>
      </w:tblGrid>
      <w:tr w:rsidR="005109F7">
        <w:trPr>
          <w:trHeight w:val="315"/>
        </w:trPr>
        <w:tc>
          <w:tcPr>
            <w:tcW w:w="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109F7" w:rsidRDefault="005109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</w:tr>
      <w:tr w:rsidR="005109F7">
        <w:trPr>
          <w:trHeight w:val="30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Госпо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мук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то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Трифон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Тихо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Атана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ив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еть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ихай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иколов</w:t>
            </w:r>
            <w:proofErr w:type="spellEnd"/>
          </w:p>
        </w:tc>
      </w:tr>
    </w:tbl>
    <w:p w:rsidR="005109F7" w:rsidRDefault="005109F7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РЕГИСТРИРА 6 (шест) застъпници на кандидатска листа за общински съветници на община Ямбол на ПП „Пряка демокрация“, при произвеждане изборите за общински съветници и за кметове на 29 октомври 2023 г., както следва: </w:t>
      </w:r>
    </w:p>
    <w:p w:rsidR="005109F7" w:rsidRDefault="005109F7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3980" w:type="dxa"/>
        <w:tblInd w:w="-12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559"/>
        <w:gridCol w:w="3421"/>
      </w:tblGrid>
      <w:tr w:rsidR="005109F7">
        <w:trPr>
          <w:trHeight w:val="315"/>
        </w:trPr>
        <w:tc>
          <w:tcPr>
            <w:tcW w:w="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109F7" w:rsidRDefault="005109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зак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Димитъ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Драгом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Драгне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най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Васил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одано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З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икол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Арнаудова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д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Дон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тоев</w:t>
            </w:r>
            <w:proofErr w:type="spellEnd"/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5109F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5109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109F7">
        <w:trPr>
          <w:trHeight w:val="30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етко Янакие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Янакиев</w:t>
            </w:r>
            <w:proofErr w:type="spellEnd"/>
          </w:p>
        </w:tc>
      </w:tr>
    </w:tbl>
    <w:p w:rsidR="005109F7" w:rsidRDefault="003F308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3.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т.1 и т.2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>
      <w:pPr>
        <w:shd w:val="clear" w:color="auto" w:fill="FFFFFF"/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4.Решениет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5109F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5109F7" w:rsidRDefault="003F3088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b/>
          <w:sz w:val="24"/>
        </w:rPr>
        <w:tab/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91 – МИ от днешна дата. </w:t>
      </w:r>
    </w:p>
    <w:p w:rsidR="00156AA5" w:rsidRDefault="003F3088" w:rsidP="00156AA5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sz w:val="24"/>
        </w:rPr>
        <w:tab/>
        <w:t>По т.4  от дневния ред докладва колегата Енчева. Заповядай!</w:t>
      </w:r>
    </w:p>
    <w:p w:rsidR="005109F7" w:rsidRPr="00156AA5" w:rsidRDefault="003F3088" w:rsidP="00156AA5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eastAsia="Times New Roman" w:hAnsi="Times New Roman"/>
          <w:b/>
          <w:sz w:val="24"/>
        </w:rPr>
        <w:t xml:space="preserve"> СНЕЖАНА ЕНЧЕВА :</w:t>
      </w:r>
      <w:r>
        <w:rPr>
          <w:rFonts w:ascii="Times New Roman" w:hAnsi="Times New Roman"/>
          <w:sz w:val="24"/>
          <w:szCs w:val="24"/>
        </w:rPr>
        <w:t xml:space="preserve"> Колеги, </w:t>
      </w:r>
      <w:r w:rsidR="002F6AA7">
        <w:rPr>
          <w:rFonts w:ascii="Times New Roman" w:hAnsi="Times New Roman"/>
          <w:sz w:val="24"/>
          <w:szCs w:val="24"/>
        </w:rPr>
        <w:t xml:space="preserve">след като вчера ви докладвах проверката по сигнала на Иван </w:t>
      </w:r>
      <w:proofErr w:type="spellStart"/>
      <w:r w:rsidR="002F6AA7">
        <w:rPr>
          <w:rFonts w:ascii="Times New Roman" w:hAnsi="Times New Roman"/>
          <w:sz w:val="24"/>
          <w:szCs w:val="24"/>
        </w:rPr>
        <w:t>Кърцъков</w:t>
      </w:r>
      <w:proofErr w:type="spellEnd"/>
      <w:r w:rsidR="002F6AA7">
        <w:rPr>
          <w:rFonts w:ascii="Times New Roman" w:hAnsi="Times New Roman"/>
          <w:sz w:val="24"/>
          <w:szCs w:val="24"/>
        </w:rPr>
        <w:t xml:space="preserve"> и след извършване на съответните справки, днес Ви </w:t>
      </w:r>
      <w:r>
        <w:rPr>
          <w:rFonts w:ascii="Times New Roman" w:hAnsi="Times New Roman"/>
          <w:sz w:val="24"/>
          <w:szCs w:val="24"/>
        </w:rPr>
        <w:t>предлагам следния проект за решение: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игна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ван Димит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ърцъ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кандидат за кмет и за общински съветник на Община Ямбол, издигнат от „Българска социалдемократическа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артия“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ру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равилата за предизборна агитац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Общинска избирателна комисия Ямбол е постъпил сигнал с вх. №141 от 23.10.2023г./ 11.20 часа по входящия регистър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6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10.2023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в електронния публичен регистър на жалбите и сигналите на О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ван Димит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ърцъ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, в качеството му на кандидат за кмет и за общински съветник на Община Ямбол, издигнат от „Българска социалдемократическа партия“. В сигнала се твърди, че  върху сграда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гр.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,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ул.Джо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Атанасов №8, представляваща обект с идентификатор 87374.538.5.12, на южната страна, </w:t>
      </w:r>
      <w:r>
        <w:rPr>
          <w:rFonts w:ascii="Times New Roman" w:hAnsi="Times New Roman"/>
          <w:sz w:val="24"/>
          <w:szCs w:val="24"/>
          <w:lang w:eastAsia="en-US"/>
        </w:rPr>
        <w:t xml:space="preserve"> е разположен агитационен материал, на кандидата за кмет Валентин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еванск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и ПП “Пряка Демокрация“,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в нарушение на правилата за предизборна агитация и на заповедта на кмета за агитационните материали.  В сигнала се изтъква, че в сградата има друг обект, с идентификатор № 87374.538.5.1.2, който бил държавна частна собственост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lastRenderedPageBreak/>
        <w:t xml:space="preserve">Във връзка с така депозирания сигнал е сформирана комисия от представители на ОИК Ямбол, предложени от различни партии и коалиции в състав: Снежана Енчева и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 е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азпоред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проверка по същия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оверката е извършена незабавно на 23.10.2023г. в 11.35 часа, на мястото посочено в сигнала. </w:t>
      </w:r>
    </w:p>
    <w:p w:rsidR="005109F7" w:rsidRDefault="003F3088">
      <w:pPr>
        <w:suppressAutoHyphens w:val="0"/>
        <w:spacing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звършенат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комисият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че</w:t>
      </w:r>
      <w:r>
        <w:rPr>
          <w:rFonts w:ascii="Times New Roman" w:hAnsi="Times New Roman"/>
          <w:sz w:val="24"/>
          <w:szCs w:val="24"/>
          <w:lang w:eastAsia="en-US"/>
        </w:rPr>
        <w:t xml:space="preserve"> на южната страна на сграда на адрес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.Ямбо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en-US"/>
        </w:rPr>
        <w:t>у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“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Джон Атанасов“ №8, на стената на специално изградено съоръжение за това, има поставен билборд с агитационен материал по смисъла на закона на Валентин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еванск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кандидат за кмет на община Ямбол от ПП „Пряка демокрация“. С цел изясняване на фактите, свързани със сигнала, са отправени по електронна поща две запитвания - до собственика на сградата НТС-Ямбол и до ПП „ПРЯКА ДЕМОКРАЦИЯ“ , с които е изискано да се предоставят данни относно обстоятелството, дали е предоставено разрешение от собственика на имота за поставяне на агитационен материал на партията. В предоставения срок са постъпили, както следва :</w:t>
      </w:r>
    </w:p>
    <w:p w:rsidR="005109F7" w:rsidRDefault="003F3088">
      <w:pPr>
        <w:suppressAutoHyphens w:val="0"/>
        <w:spacing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отговор вх.№ 153 от 24.10.2023г от Научно-технически съюзи Ямбол, в който се твърди, че сградата е собственост на </w:t>
      </w:r>
      <w:r>
        <w:rPr>
          <w:rFonts w:ascii="Times New Roman" w:hAnsi="Times New Roman"/>
          <w:color w:val="404040"/>
          <w:sz w:val="24"/>
          <w:szCs w:val="24"/>
          <w:lang w:eastAsia="en-US"/>
        </w:rPr>
        <w:t>ФЕДЕРАЦИЯ НА НАУЧНО-ТЕХНИЧЕСКИТЕ СЪЮЗИ В БЪЛГАРИ</w:t>
      </w:r>
      <w:r>
        <w:rPr>
          <w:rFonts w:ascii="Times New Roman" w:hAnsi="Times New Roman"/>
          <w:sz w:val="24"/>
          <w:szCs w:val="24"/>
          <w:lang w:eastAsia="en-US"/>
        </w:rPr>
        <w:t xml:space="preserve">, което е сдружение с нестопанска цел, регистрирано в ТРРЮЛНЦ , като за нея е учредено безсрочно право на ползване на НТС Ямбол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олзувателят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потвърждава, че за южната фасада на сградата е предоставено право на фирма „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Трипъ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ес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двартайзинг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“ ООД- Варна да постави рекламна конструкция и да ползва рекламната площ по свое усмотрение за различни клиенти.</w:t>
      </w:r>
    </w:p>
    <w:p w:rsidR="005109F7" w:rsidRDefault="003F3088">
      <w:pPr>
        <w:suppressAutoHyphens w:val="0"/>
        <w:spacing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говор вх.№ 154 от 24.10.2023г от ПП „Пряка демокрация“, които предоставят анекс № 2 от 01.09.2023г към договор, сключен между тях и „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оф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двъргайзинг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“ ООД, с който е наета описаната по-горе рекламна площ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ри така установените обстоятелства, ОИК Ямбол формира следните изводи: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highlight w:val="white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Съгласно трайната практика на ЦИК и на Върховен административен съд подаденият сигнал има само уведомителен ефект, като ролята на подателя на сигнала Иван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en-US"/>
        </w:rPr>
        <w:t>Кърцъков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en-US"/>
        </w:rPr>
        <w:t xml:space="preserve"> се изчерпва със сезирането на компетентния за произнасяне орган и не продължава по-нататък в производството. 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en-US"/>
        </w:rPr>
        <w:t>ОИК Ямбол намира подадения сигнал за неосновател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случая не се установи извършено нарушение на чл.183, ал.3 от Изборния кодекс, тъй като е налице предоставено разрешение за поставяне на агитационния материал, удостоверено от представените договори за предоставяне и наемане на рекламната площ.  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релевантни са твърденията относно наличието на обект в сградата, който според подателя на сигнала е държавна частна собственост, доколкото този обект е самостоятелен и не създава съсобственост с НТС Ямбол. 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87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ал.1,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.2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бщинска избирателна комисия Ямбол</w:t>
      </w:r>
    </w:p>
    <w:p w:rsidR="005109F7" w:rsidRDefault="005109F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5109F7" w:rsidRDefault="005109F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ОТХВЪРЛЯ сигнал от Иван Димит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ърцък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за нарушение на правилата за предизборна агитация, като НЕОСНОВАТЕЛЕН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,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5109F7" w:rsidRDefault="003F3088" w:rsidP="002F6AA7">
      <w:pPr>
        <w:shd w:val="clear" w:color="auto" w:fill="FFFFFF"/>
        <w:suppressAutoHyphens w:val="0"/>
        <w:spacing w:after="150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</w:t>
      </w:r>
      <w:r w:rsidR="002F6AA7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  <w:t>Не се правят. Процедура по гласуване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</w:pPr>
      <w:bookmarkStart w:id="0" w:name="__DdeLink__1734_1668950964"/>
      <w:bookmarkEnd w:id="0"/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hd w:val="clear" w:color="auto" w:fill="FFFFFF"/>
        <w:spacing w:after="125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</w:t>
      </w:r>
    </w:p>
    <w:p w:rsidR="002F6AA7" w:rsidRDefault="003F3088" w:rsidP="002F6AA7">
      <w:pPr>
        <w:shd w:val="clear" w:color="auto" w:fill="FFFFFF"/>
        <w:suppressAutoHyphens w:val="0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92 – МИ от днешна дата. </w:t>
      </w:r>
    </w:p>
    <w:p w:rsidR="002F6AA7" w:rsidRDefault="002F6AA7" w:rsidP="002F6AA7">
      <w:pPr>
        <w:shd w:val="clear" w:color="auto" w:fill="FFFFFF"/>
        <w:suppressAutoHyphens w:val="0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262626" w:themeColor="text1" w:themeTint="D9"/>
          <w:sz w:val="24"/>
          <w:szCs w:val="24"/>
          <w:highlight w:val="white"/>
          <w:lang w:eastAsia="bg-BG"/>
        </w:rPr>
        <w:t>АНИ КАНЕВА:</w:t>
      </w:r>
      <w:r>
        <w:rPr>
          <w:rFonts w:ascii="Times New Roman" w:eastAsia="Times New Roman" w:hAnsi="Times New Roman"/>
          <w:color w:val="262626" w:themeColor="text1" w:themeTint="D9"/>
          <w:sz w:val="24"/>
          <w:szCs w:val="24"/>
          <w:highlight w:val="white"/>
          <w:lang w:eastAsia="bg-BG"/>
        </w:rPr>
        <w:t xml:space="preserve"> Възлагам на колегата Кавалджиева  да изготви придружително  писмо до ОДМВР – Ямбол заедно с препис от решението, в което им отговаряме на въпросите: кога е постъпил сигнала , извършена ли е проверка и резултата от нея - решението.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5 от дневния ред докладва колегата Събев. Заповядай!</w:t>
      </w:r>
    </w:p>
    <w:p w:rsidR="00813396" w:rsidRPr="00156AA5" w:rsidRDefault="003F3088" w:rsidP="00813396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eastAsia="Times New Roman" w:hAnsi="Times New Roman"/>
          <w:b/>
          <w:sz w:val="24"/>
        </w:rPr>
        <w:t xml:space="preserve">           ДИМИТЪР СЪБЕВ:</w:t>
      </w:r>
      <w:r>
        <w:rPr>
          <w:rFonts w:ascii="Times New Roman" w:eastAsia="Times New Roman" w:hAnsi="Times New Roman"/>
          <w:sz w:val="24"/>
        </w:rPr>
        <w:t xml:space="preserve"> Колеги, </w:t>
      </w:r>
      <w:r w:rsidR="00813396">
        <w:rPr>
          <w:rFonts w:ascii="Times New Roman" w:hAnsi="Times New Roman"/>
          <w:sz w:val="24"/>
          <w:szCs w:val="24"/>
        </w:rPr>
        <w:t xml:space="preserve">Колеги, след като вчера ви докладвах проверката по сигнала на </w:t>
      </w:r>
      <w:r w:rsidR="00813396">
        <w:rPr>
          <w:rFonts w:ascii="Times New Roman" w:eastAsia="Times New Roman" w:hAnsi="Times New Roman"/>
          <w:color w:val="333333"/>
          <w:sz w:val="24"/>
          <w:szCs w:val="24"/>
        </w:rPr>
        <w:t>Стойка Георгиева Желязкова</w:t>
      </w:r>
      <w:r w:rsidR="00813396">
        <w:rPr>
          <w:rFonts w:ascii="Times New Roman" w:hAnsi="Times New Roman"/>
          <w:sz w:val="24"/>
          <w:szCs w:val="24"/>
        </w:rPr>
        <w:t xml:space="preserve"> </w:t>
      </w:r>
      <w:r w:rsidR="00813396">
        <w:rPr>
          <w:rFonts w:ascii="Times New Roman" w:hAnsi="Times New Roman"/>
          <w:sz w:val="24"/>
          <w:szCs w:val="24"/>
        </w:rPr>
        <w:t>и след извършване на съответните справки, днес Ви предлагам следния проект за решение: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игна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тойка Георгиева Желязков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ачеств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андидат за общински съветник на Община Ямбол, издигната от коалиция „Граждани за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а“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ру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равилата за предизборна агитац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В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бщинска избирателна комисия Ямбол е постъпил сигнал с вх. №142 от 23.10.2023г./ 12.20 часа по входящия регистър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7 в електронния публичен регистър на жалбите и сигналите на О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тойка Георгиева Желязкова, в качеството й на кандидат за общински съветник на Община Ямбол, издигната от коалиция „Граждани за общината“. В сигнала се твърди, че има поставени „предизборни рекламни материали“ на г-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Реван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училище  ТМСС, на оградата на бившето предприятие „Осми конгрес“, сега „Вега“ и на други места в целия град /мостове, огради и др./. 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Във връзка с така депозирания сигнал е сформирана комисия от представители на ОИК Ямбол, предложени от различни партии и коалиции в състав: Димитър Събев и Катя Апостолова и е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разпоред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роверка по същия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оверката е извършена на 23.10.2023г. в 13.30, след осигуряване на транспорт от Община Ямбол. </w:t>
      </w:r>
    </w:p>
    <w:p w:rsidR="005109F7" w:rsidRDefault="003F3088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звършенат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комисият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следното :</w:t>
      </w:r>
      <w:proofErr w:type="gramEnd"/>
    </w:p>
    <w:p w:rsidR="005109F7" w:rsidRDefault="003F308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гитацион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град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рад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МСС.</w:t>
      </w:r>
    </w:p>
    <w:p w:rsidR="005109F7" w:rsidRDefault="003F308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На оградата на обект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р.Ямбо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, ул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мбо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№ 12, / т.н. в сигнала „Вега“/ има поставени агитационни материали по смисъла на закона на ПП „Пряка демокрация“. </w:t>
      </w:r>
    </w:p>
    <w:p w:rsidR="005109F7" w:rsidRDefault="003F3088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Извършена е справка в КАИС, от която се установява, че имотът е собственост на „ВИЛТОН 2“ ООД и е проведен разговор с представляващия дружеството-собственик на имота, който заяви че е предоставил разрешение за поставяне на агитационни материали на ПП „ПРЯКА ДЕМОКРАЦИЯ“.</w:t>
      </w:r>
    </w:p>
    <w:p w:rsidR="005109F7" w:rsidRDefault="003F3088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и така установените обстоятелства, ОИК Ямбол формира следните изводи: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ъгласно трайната практика на ЦИК и на Върховен административен съд подаденият сигнал има само уведомителен ефект, като ролята на подателя на сигнала Стойка Желязкова се изчерпва със сезирането на компетентния за произнасяне орган и не продължава по-нататък в производството. 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ИК Ямбол намира подадения сигнал за неоснователен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В случая не се установи извършено нарушение на чл.183, ал.3 от Изборния кодекс, тъй като относно  първия обект - училище ТМСС, не са установени никакви агитационни материали, а по отношение на втория обект – ограда на комплекс „Вега“, е налице предоставено разрешение за поставяне на агитационни материали. 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горе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87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ал.1,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.2</w:t>
      </w: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бщинска избирателна комисия Ямбол</w:t>
      </w:r>
    </w:p>
    <w:p w:rsidR="005109F7" w:rsidRDefault="00510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Р Е Ш И:</w:t>
      </w:r>
    </w:p>
    <w:p w:rsidR="005109F7" w:rsidRDefault="00510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ТХВЪРЛЯ сигнал от Стойка Георгиева Желязкова,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ачеств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андидат за общински съветник на Община Ямбол, издигната от коалиция „Граждани за общината“ за нарушение на правилата за предизборна агитация, като НЕОСНОВАТЕЛЕН.</w:t>
      </w:r>
    </w:p>
    <w:p w:rsidR="005109F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рез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ОИК,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 w:rsidP="00813396">
      <w:pPr>
        <w:shd w:val="clear" w:color="auto" w:fill="FFFFFF"/>
        <w:suppressAutoHyphens w:val="0"/>
        <w:spacing w:after="15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93 – МИ от днешна дат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  6 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 СВЕТЛИНА КАРАПЕТР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на кандидатска листа за общински съветници на община Ямбол на ПП „ГЕРБ“, при произвеждане на изборите за общински съветници и за кметове на 29 октомври 2023 г.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 от Мирослав Георгиев Козарев-упълномощен представител на ПП „ГЕРБ“, заведено с вх. № 5/24.10.2023г.  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98 застъпници на кандидатска листа за общински съветници на община Ямбол.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74-МИ от изборните книжа), списък на лицата на хартиен и технически носител, 1 бр. пълномощно.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ОИК Ямбол констатира, че са изпълнени изискванията на чл.117 и чл.118 от ИК и са налице законовите предпоставки за регистрация на застъпници.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87, ал.1, т.18,  чл.117, ал.4 и чл.118, ал.2  от ИК и Решение № 2594-МИ / 04.10.2023 на ЦИК, Общинска избирателна комисия Ямбол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5109F7" w:rsidRDefault="003F30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5109F7" w:rsidRDefault="003F3088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РЕГИСТРИРА 98 (деветдесет и осем) застъпници на кандидатска листа за общински съветници на община Ямбол на ПП „ГЕРБ“, при произвеждане изборите за общински съветници и за кметове на 29 октомври 2023 г., както следва:</w:t>
      </w:r>
    </w:p>
    <w:p w:rsidR="005109F7" w:rsidRDefault="005109F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085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32"/>
        <w:gridCol w:w="8053"/>
      </w:tblGrid>
      <w:tr w:rsidR="005109F7">
        <w:trPr>
          <w:trHeight w:val="577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гения Петрова Жек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ромир Тодоров Даскал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Йорданка Динева Драг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 Танев Пе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ка Пенкова Тодо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а Колева Кер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ньо Петров Дин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н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язкова Даскал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ка Манолова Грозд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ел Петков Дод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гарита Христова Никол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мена Ганч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ж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Тодо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ристо П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калиев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дре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оянов Кол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ка Петрова Панайот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ка Атанасова Панайот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ин Иванов Георги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подин Димитров Дими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 Димов Стефан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ян Танев Манол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ентина Йорданова Георг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чка Желева Бо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дя Колева Стеф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ка Атанасова То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и Иванова Танч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фан Георгиев Хаджи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ица Димитрова Христ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ка Велева Георг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ина Донева Димит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ница Стоя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й Георгиев Кол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рин Георгиев Дими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л Колев Кирил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инка Борисова Ив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лия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рагеорги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гана Минчева Ив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ян Иванов Шик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ка Радева Йорд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она Рускова Бо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на Русева Георг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ина Христова Георг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нтина Русева Га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наска Илиева Атанасова-Ив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йка Ганева Ив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лина Атанас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аяр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язка Тенева Марч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я Здравкова Койч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ица Динкова Янк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нка Велик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остолче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а Колева Атанас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ина Георгиева Андо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линка Ге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тър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елина Димитрова Мари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мир Атанасов Дими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латка Никол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ид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на Георги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а Николаева Моск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ринка Георгиева Ван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 Михайлов Нен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рдан Панев Йордан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чо Димитров Стойч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я Тодорова Йорд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нка Иванова Стоя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о Стамов Христ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нка Стоя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 Трифонов Иван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лиана Николаева Анастас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митър Панев Дими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ла Тодорова Поп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ляна Пенкова Йорд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ка Янчева Рус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ю Георгиев Пе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лат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т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олета Илиева Тодо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и Тодорова Пет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и Петкова Бакърдж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ка Иванова Ленк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ка Славова Демир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етла Ива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рданка Вълева Стоя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ко Димитров Мит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ъстьо Атанасов Кръст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ил Динев Кол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 Атанасов Жеч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ри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н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рис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ляна Благоева Мали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ка Драганова Петр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гана Кирилова Бояджи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ър Ангелов Пет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ка Желязкова Ивано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 Петров Люцкан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ко Георгиев Тодоро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ъла Николова Курти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ялка Петрова Парушева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ър Минов Добрев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дора Мин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ева</w:t>
            </w:r>
            <w:proofErr w:type="spellEnd"/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ияна Димитрова Иванова </w:t>
            </w:r>
          </w:p>
        </w:tc>
      </w:tr>
      <w:tr w:rsidR="005109F7">
        <w:trPr>
          <w:trHeight w:val="37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ранка Русева Станева</w:t>
            </w:r>
          </w:p>
        </w:tc>
      </w:tr>
    </w:tbl>
    <w:p w:rsidR="005109F7" w:rsidRDefault="003F3088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>
        <w:rPr>
          <w:b/>
        </w:rPr>
        <w:t>АНИ КАНЕВА:</w:t>
      </w:r>
      <w: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           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 94  – МИ от днешна дата. </w:t>
      </w:r>
    </w:p>
    <w:p w:rsidR="005109F7" w:rsidRDefault="003F3088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. 7 от дневния ред докладва колегата Илиева. Заповядай!</w:t>
      </w:r>
    </w:p>
    <w:p w:rsidR="005109F7" w:rsidRDefault="003F308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ПЕНКА ИЛИЕ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ТНОСНО: Регистрация на застъпници на кандидатска листа за </w:t>
      </w:r>
      <w:r w:rsidRPr="00813396">
        <w:rPr>
          <w:color w:val="333333"/>
        </w:rPr>
        <w:t>общински съветници</w:t>
      </w:r>
      <w:r>
        <w:rPr>
          <w:color w:val="333333"/>
        </w:rPr>
        <w:t xml:space="preserve"> на община Ямбол на коалиция „БСП за България“, при произвеждане изборите за общински съветници и за кметове на 29 октомври 2023 г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В ОИК Ямбол е постъпило допълнително заявление от Калоян </w:t>
      </w:r>
      <w:proofErr w:type="spellStart"/>
      <w:r>
        <w:rPr>
          <w:color w:val="333333"/>
        </w:rPr>
        <w:t>Калиманов</w:t>
      </w:r>
      <w:proofErr w:type="spellEnd"/>
      <w:r>
        <w:rPr>
          <w:color w:val="333333"/>
        </w:rPr>
        <w:t xml:space="preserve"> -упълномощен представител на коалиция „БСП за България“, заведено към вх. № 3/23.10.2023   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28 застъпници на кандидатската листа за общински съветници  на община </w:t>
      </w:r>
      <w:proofErr w:type="spellStart"/>
      <w:r>
        <w:rPr>
          <w:color w:val="333333"/>
        </w:rPr>
        <w:t>Ямол</w:t>
      </w:r>
      <w:proofErr w:type="spellEnd"/>
      <w:r>
        <w:rPr>
          <w:color w:val="333333"/>
        </w:rPr>
        <w:t>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ъ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ето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лож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ъответния брой декларации от предложените лица по чл.</w:t>
      </w:r>
      <w:r>
        <w:rPr>
          <w:rFonts w:ascii="Times New Roman" w:hAnsi="Times New Roman"/>
          <w:sz w:val="24"/>
          <w:szCs w:val="24"/>
        </w:rPr>
        <w:t>3, ал. 3, чл. 117, ал.3 и чл.120, ал.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ръзка с чл.118, ал.1 и 2 от ИК (Приложение 74-МИ от изборните книжа)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лицата н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харти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хниче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ос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ълномощ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върш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 постъпилите документи</w:t>
      </w:r>
      <w: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справка от „Информационно обслужване" АД на представения със заявлението списък,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пълн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исква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117 и чл.11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а налице законовите предпоставки за регистрация на застъпниц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7, ал.1, т.18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,  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117, ал.4 и чл.118, ал.2 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594-МИ / 04.10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Strong"/>
          <w:rFonts w:eastAsia="Calibri"/>
          <w:color w:val="333333"/>
        </w:rPr>
        <w:t>РЕШИ: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color w:val="333333"/>
        </w:rPr>
        <w:t> 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1.РЕГИСТРИРА  28 /двадесет и осем/ застъпници на кандидатска листа за общински съветници на община Ямбол от  коалиция „БСП за България“, при произвеждане изборите за общински съветници и за кметове на 29 октомври 2023 г., както следва : </w:t>
      </w:r>
    </w:p>
    <w:p w:rsidR="005109F7" w:rsidRDefault="005109F7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</w:p>
    <w:tbl>
      <w:tblPr>
        <w:tblW w:w="5380" w:type="dxa"/>
        <w:tblInd w:w="-1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959"/>
        <w:gridCol w:w="4421"/>
      </w:tblGrid>
      <w:tr w:rsidR="005109F7">
        <w:trPr>
          <w:trHeight w:val="315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бащ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ами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МИНЕ ЗЕНУРОВА БАКАЛ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ЛАВКА ЛЕЧЕВА АНДРЕ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ОДОР КИРИЛОВ АНДОНО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 АНГЕЛОВ ГЕОРГИЕ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ЕХМЕД АХМЕДОВ МЕХМЕДО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ЙКА КОЛЕВА ЕН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АНИЕЛА МИТЕВА ДИМИТР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НАЙОТ КОСТАДИНОВ ДЖЕНДО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 ВАСИЛЕВ ТОДОРО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НКА ПЕТРОВА ГОСПОДИН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НЧО ИЛИЕВ ГЛЕДАЧЕ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КА ЙОВЧЕВА ВЪЛКИН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КА ПЕЕВА КОСТАДИН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ЛИЧКА ДИМИТРОВА  МИНАР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НА ТОДОРОВА ДИН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НЯ ПЕТРОВА РАД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ОСПОДИНКА СТОЯНОВА ГЕОРГИЕ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ТАНАС ТЕНЕВ ГЕОРГИЕ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СТОЙЧЕВА МЛАДЕН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АНЯ ДИНЕВА БАКЪР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ЕТА ХРИСТОВА ДИМ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ОСИЦА ЦОНЕВА ДИМИТР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ЛЕНТИН КЪНЧЕВ НИКОЛО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АНА ГОСПОДИНОВА НИКОЛОВА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ХРИСТО АЛЕКСАНДР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АНДРОВ</w:t>
            </w:r>
            <w:proofErr w:type="spellEnd"/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ИВЕТА КОЛ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ЛЕВА</w:t>
            </w:r>
            <w:proofErr w:type="spellEnd"/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АЙ ИВАНОВ КОЛЕВ</w:t>
            </w:r>
          </w:p>
        </w:tc>
      </w:tr>
      <w:tr w:rsidR="005109F7">
        <w:trPr>
          <w:trHeight w:val="319"/>
        </w:trPr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5109F7" w:rsidRDefault="003F3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ТИН СТЕФКОВ КОСТОВ</w:t>
            </w:r>
          </w:p>
        </w:tc>
      </w:tr>
    </w:tbl>
    <w:p w:rsidR="005109F7" w:rsidRDefault="003F3088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РУСАЛИНА МИРОСЛАВОВА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5109F7" w:rsidRDefault="003F3088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           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95  – МИ от днешна дата. 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По т. 8 от дневния ред докладва колегата Кавалджиева. Заповядай!</w:t>
      </w:r>
    </w:p>
    <w:p w:rsidR="005109F7" w:rsidRDefault="003F308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</w:rPr>
        <w:t xml:space="preserve">ВИОЛИНА КАВАЛДЖИЕВА: </w:t>
      </w:r>
      <w:r>
        <w:rPr>
          <w:rFonts w:ascii="Times New Roman" w:eastAsia="Times New Roman" w:hAnsi="Times New Roman"/>
          <w:sz w:val="24"/>
        </w:rPr>
        <w:t>докладва постъпилата входяща поща.</w:t>
      </w:r>
    </w:p>
    <w:p w:rsidR="005109F7" w:rsidRDefault="003F3088">
      <w:pPr>
        <w:spacing w:line="276" w:lineRule="auto"/>
        <w:ind w:firstLine="708"/>
        <w:jc w:val="both"/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szCs w:val="24"/>
        </w:rPr>
        <w:t>Колеги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едващата т. 9 -  разни, има ли изказвания? </w:t>
      </w:r>
    </w:p>
    <w:p w:rsidR="005109F7" w:rsidRDefault="003F3088">
      <w:pPr>
        <w:spacing w:line="276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</w:rPr>
        <w:t>Следват разисквания относно получаването на бюлетините</w:t>
      </w:r>
      <w:r w:rsidR="00813396">
        <w:rPr>
          <w:rFonts w:ascii="Times New Roman" w:eastAsia="Times New Roman" w:hAnsi="Times New Roman"/>
          <w:sz w:val="24"/>
          <w:szCs w:val="24"/>
        </w:rPr>
        <w:t xml:space="preserve"> и изборните книжа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</w:rPr>
        <w:t xml:space="preserve"> от Областна администрация – Ямбол и други текущи въпроси, касаещи изборния ден.</w:t>
      </w:r>
    </w:p>
    <w:p w:rsidR="005109F7" w:rsidRDefault="003F3088" w:rsidP="00813396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lang w:eastAsia="bg-BG"/>
        </w:rPr>
        <w:t>Поради изчерпване на дневния ред закривам заседанието. За следващото заседание ще бъдете уведомени по съответния ред.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седанието беше закрито в 16:50 часа.</w:t>
      </w:r>
    </w:p>
    <w:p w:rsidR="005109F7" w:rsidRDefault="005109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5109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5109F7" w:rsidRDefault="003F30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 Канева</w:t>
      </w:r>
    </w:p>
    <w:p w:rsidR="005109F7" w:rsidRDefault="005109F7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</w:t>
      </w:r>
    </w:p>
    <w:p w:rsidR="005109F7" w:rsidRDefault="003F3088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</w:p>
    <w:p w:rsidR="005109F7" w:rsidRDefault="005109F7">
      <w:pPr>
        <w:spacing w:after="100" w:line="288" w:lineRule="auto"/>
        <w:jc w:val="both"/>
      </w:pPr>
    </w:p>
    <w:sectPr w:rsidR="005109F7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A7" w:rsidRDefault="002F6AA7">
      <w:pPr>
        <w:spacing w:after="0" w:line="240" w:lineRule="auto"/>
      </w:pPr>
      <w:r>
        <w:separator/>
      </w:r>
    </w:p>
  </w:endnote>
  <w:endnote w:type="continuationSeparator" w:id="0">
    <w:p w:rsidR="002F6AA7" w:rsidRDefault="002F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100777"/>
      <w:docPartObj>
        <w:docPartGallery w:val="Page Numbers (Bottom of Page)"/>
        <w:docPartUnique/>
      </w:docPartObj>
    </w:sdtPr>
    <w:sdtContent>
      <w:p w:rsidR="002F6AA7" w:rsidRDefault="002F6AA7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3396">
          <w:rPr>
            <w:noProof/>
          </w:rPr>
          <w:t>17</w:t>
        </w:r>
        <w:r>
          <w:fldChar w:fldCharType="end"/>
        </w:r>
      </w:p>
    </w:sdtContent>
  </w:sdt>
  <w:p w:rsidR="002F6AA7" w:rsidRDefault="002F6AA7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A7" w:rsidRDefault="002F6AA7">
      <w:pPr>
        <w:spacing w:after="0" w:line="240" w:lineRule="auto"/>
      </w:pPr>
      <w:r>
        <w:separator/>
      </w:r>
    </w:p>
  </w:footnote>
  <w:footnote w:type="continuationSeparator" w:id="0">
    <w:p w:rsidR="002F6AA7" w:rsidRDefault="002F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584"/>
    <w:multiLevelType w:val="multilevel"/>
    <w:tmpl w:val="44A27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0271"/>
    <w:multiLevelType w:val="multilevel"/>
    <w:tmpl w:val="A582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7"/>
    <w:rsid w:val="00156AA5"/>
    <w:rsid w:val="002D1643"/>
    <w:rsid w:val="002F6AA7"/>
    <w:rsid w:val="003F3088"/>
    <w:rsid w:val="005109F7"/>
    <w:rsid w:val="00813396"/>
    <w:rsid w:val="00A0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0D91"/>
  <w15:docId w15:val="{2C9D25B0-7927-4F6A-B9A6-CFC152E3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4"/>
    <w:pPr>
      <w:suppressAutoHyphens/>
      <w:spacing w:after="160" w:line="252" w:lineRule="auto"/>
    </w:pPr>
    <w:rPr>
      <w:rFonts w:cs="Times New Roman"/>
      <w:color w:val="00000A"/>
      <w:sz w:val="22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customStyle="1" w:styleId="FooterChar">
    <w:name w:val="Footer Char"/>
    <w:basedOn w:val="DefaultParagraphFont"/>
    <w:link w:val="a0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styleId="Strong">
    <w:name w:val="Strong"/>
    <w:basedOn w:val="DefaultParagraphFont"/>
    <w:uiPriority w:val="22"/>
    <w:qFormat/>
    <w:rsid w:val="00636A1F"/>
    <w:rPr>
      <w:b/>
      <w:bCs/>
    </w:rPr>
  </w:style>
  <w:style w:type="character" w:customStyle="1" w:styleId="a1">
    <w:name w:val="Връзка към Интернет"/>
    <w:basedOn w:val="DefaultParagraphFont"/>
    <w:uiPriority w:val="99"/>
    <w:semiHidden/>
    <w:unhideWhenUsed/>
    <w:rsid w:val="00636A1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E4"/>
    <w:rPr>
      <w:rFonts w:ascii="Segoe UI" w:hAnsi="Segoe UI" w:cs="Segoe UI"/>
      <w:sz w:val="18"/>
      <w:szCs w:val="18"/>
      <w:lang w:val="bg-BG"/>
    </w:rPr>
  </w:style>
  <w:style w:type="paragraph" w:customStyle="1" w:styleId="a2">
    <w:name w:val="Заглавие"/>
    <w:basedOn w:val="Normal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3">
    <w:name w:val="Основен текст"/>
    <w:basedOn w:val="Normal"/>
    <w:pPr>
      <w:spacing w:after="140" w:line="288" w:lineRule="auto"/>
    </w:pPr>
  </w:style>
  <w:style w:type="paragraph" w:customStyle="1" w:styleId="a4">
    <w:name w:val="Списък"/>
    <w:basedOn w:val="a3"/>
    <w:rPr>
      <w:rFonts w:cs="Mangal"/>
    </w:rPr>
  </w:style>
  <w:style w:type="paragraph" w:customStyle="1" w:styleId="a5">
    <w:name w:val="Надпис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Normal"/>
    <w:qFormat/>
    <w:pPr>
      <w:suppressLineNumbers/>
    </w:pPr>
    <w:rPr>
      <w:rFonts w:cs="Mangal"/>
    </w:rPr>
  </w:style>
  <w:style w:type="paragraph" w:customStyle="1" w:styleId="a">
    <w:name w:val="Горен колонтитул"/>
    <w:basedOn w:val="Normal"/>
    <w:link w:val="Head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0">
    <w:name w:val="Долен колонтитул"/>
    <w:basedOn w:val="Normal"/>
    <w:link w:val="Foot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8516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E4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49EA"/>
    <w:pPr>
      <w:suppressAutoHyphens w:val="0"/>
      <w:ind w:left="720"/>
      <w:contextualSpacing/>
    </w:pPr>
    <w:rPr>
      <w:rFonts w:cstheme="minorBidi"/>
      <w:lang w:val="en-US" w:eastAsia="en-US"/>
    </w:rPr>
  </w:style>
  <w:style w:type="table" w:styleId="TableGrid">
    <w:name w:val="Table Grid"/>
    <w:basedOn w:val="TableNormal"/>
    <w:uiPriority w:val="39"/>
    <w:rsid w:val="004601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164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F55-8650-453B-BC93-0E9B6CE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dcterms:created xsi:type="dcterms:W3CDTF">2023-09-13T09:46:00Z</dcterms:created>
  <dcterms:modified xsi:type="dcterms:W3CDTF">2023-10-25T13:28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